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79F800A1" w:rsidR="006C5560" w:rsidRPr="007A31EA" w:rsidRDefault="006B7289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Thursday, </w:t>
      </w:r>
      <w:r w:rsidR="003E3FA0">
        <w:rPr>
          <w:rFonts w:ascii="Arial" w:eastAsia="Arial" w:hAnsi="Arial" w:cs="Arial"/>
          <w:b/>
          <w:color w:val="000000"/>
          <w:sz w:val="24"/>
          <w:szCs w:val="24"/>
        </w:rPr>
        <w:t>December 21</w:t>
      </w:r>
      <w:r w:rsidR="00C10B25" w:rsidRPr="007A31EA"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 202</w:t>
      </w:r>
      <w:r w:rsidR="00701D7B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80"/>
      </w:tblGrid>
      <w:tr w:rsidR="006C5560" w:rsidRPr="007A31EA" w14:paraId="26B8544D" w14:textId="77777777" w:rsidTr="00B756AD">
        <w:trPr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912" w14:textId="676D1F44" w:rsidR="006C5560" w:rsidRPr="007A31EA" w:rsidRDefault="008528B0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09E2" w14:textId="557DDF16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63D32" w:rsidRPr="00C20DAD">
              <w:rPr>
                <w:rFonts w:ascii="Arial" w:eastAsia="Arial" w:hAnsi="Arial" w:cs="Arial"/>
                <w:sz w:val="24"/>
                <w:szCs w:val="24"/>
              </w:rPr>
              <w:t xml:space="preserve">draft </w:t>
            </w:r>
            <w:r w:rsidR="003E3FA0">
              <w:rPr>
                <w:rFonts w:ascii="Arial" w:eastAsia="Arial" w:hAnsi="Arial" w:cs="Arial"/>
                <w:sz w:val="24"/>
                <w:szCs w:val="24"/>
              </w:rPr>
              <w:t>December 21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, 2023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 xml:space="preserve"> meeting agenda</w:t>
            </w:r>
          </w:p>
          <w:p w14:paraId="54DA18F3" w14:textId="77777777" w:rsidR="006C5560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31203B" w14:textId="77777777" w:rsidR="009776B1" w:rsidRPr="007A31EA" w:rsidRDefault="009776B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362B" w14:textId="23CAFD28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A668" w14:textId="7F4F80A6" w:rsidR="006C5560" w:rsidRPr="007A31EA" w:rsidRDefault="003E3FA0" w:rsidP="003E3F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55D" w14:textId="474AD503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E3FA0">
              <w:rPr>
                <w:rFonts w:ascii="Arial" w:eastAsia="Arial" w:hAnsi="Arial" w:cs="Arial"/>
                <w:sz w:val="24"/>
                <w:szCs w:val="24"/>
              </w:rPr>
              <w:t>November 2,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B181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C51B46" w:rsidRPr="007A31E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0545C9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ED80" w14:textId="5A7BDEED" w:rsidR="006C5560" w:rsidRDefault="003E3FA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  <w:p w14:paraId="7AF8108A" w14:textId="4F715AD1" w:rsidR="00622284" w:rsidRPr="00622284" w:rsidRDefault="00622284" w:rsidP="00622284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8395" w14:textId="2D4BFEA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draft</w:t>
            </w:r>
            <w:r w:rsidR="00E4339C">
              <w:rPr>
                <w:rFonts w:ascii="Arial" w:eastAsia="Arial" w:hAnsi="Arial" w:cs="Arial"/>
                <w:sz w:val="24"/>
                <w:szCs w:val="24"/>
              </w:rPr>
              <w:t xml:space="preserve"> November 2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87493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  <w:p w14:paraId="59A19E70" w14:textId="77777777" w:rsidR="00423ED8" w:rsidRDefault="00423ED8" w:rsidP="001B3C42">
            <w:pPr>
              <w:spacing w:after="0"/>
              <w:rPr>
                <w:sz w:val="24"/>
                <w:szCs w:val="24"/>
              </w:rPr>
            </w:pPr>
          </w:p>
          <w:p w14:paraId="4BC2109D" w14:textId="1FB0111B" w:rsidR="009776B1" w:rsidRPr="007A31EA" w:rsidRDefault="009776B1" w:rsidP="001B3C42">
            <w:pPr>
              <w:spacing w:after="0"/>
              <w:rPr>
                <w:sz w:val="24"/>
                <w:szCs w:val="24"/>
              </w:rPr>
            </w:pPr>
          </w:p>
        </w:tc>
      </w:tr>
      <w:tr w:rsidR="00575D3E" w:rsidRPr="007A31EA" w14:paraId="75F82522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4CFF" w14:textId="4ECD9C96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1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ca 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</w:p>
          <w:p w14:paraId="0670AEE2" w14:textId="1C91202F" w:rsidR="00575D3E" w:rsidRPr="007A31EA" w:rsidRDefault="00575D3E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5364" w14:textId="7979C93B" w:rsidR="00583E4E" w:rsidRPr="00E4339C" w:rsidRDefault="00E4339C" w:rsidP="00E4339C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st 2024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Quarterly</w:t>
            </w:r>
            <w:r w:rsidR="00E6010A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meeting with the Wri</w:t>
            </w:r>
            <w:r>
              <w:rPr>
                <w:rFonts w:ascii="Arial" w:eastAsia="Arial" w:hAnsi="Arial" w:cs="Arial"/>
                <w:sz w:val="24"/>
                <w:szCs w:val="24"/>
              </w:rPr>
              <w:t>te Choice will be February, 2024 meeting</w:t>
            </w:r>
            <w:r w:rsidR="00583E4E">
              <w:rPr>
                <w:rFonts w:ascii="Segoe UI" w:hAnsi="Segoe UI" w:cs="Segoe UI"/>
                <w:color w:val="0C343D"/>
                <w:sz w:val="23"/>
                <w:szCs w:val="23"/>
                <w:shd w:val="clear" w:color="auto" w:fill="FFFFFF"/>
              </w:rPr>
              <w:t> </w:t>
            </w:r>
          </w:p>
          <w:p w14:paraId="2BF1CAA7" w14:textId="55D51391" w:rsidR="00583E4E" w:rsidRPr="00B54923" w:rsidRDefault="00583E4E" w:rsidP="00B54923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88261BD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217F" w14:textId="026189F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</w:t>
            </w:r>
            <w:r w:rsidR="00CA1053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DB3" w14:textId="312A8E52" w:rsidR="009776B1" w:rsidRDefault="009776B1" w:rsidP="003B690A">
            <w:pPr>
              <w:spacing w:after="0"/>
              <w:ind w:left="36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ports given, discussion</w:t>
            </w:r>
          </w:p>
          <w:p w14:paraId="6C7B7D4A" w14:textId="40080FF4" w:rsidR="00B46A85" w:rsidRPr="00B46A85" w:rsidRDefault="00B46A85" w:rsidP="00B756A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AFFC" w14:textId="767AB52F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3E79" w14:textId="2A6F50B1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91DB" w14:textId="5273F5E0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  <w:p w14:paraId="4CF3703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B4613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CB186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EACFAF" w14:textId="73E7FF42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246C" w14:textId="0CA41635" w:rsidR="009776B1" w:rsidRPr="003B690A" w:rsidRDefault="009776B1" w:rsidP="009776B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 the </w:t>
            </w:r>
            <w:r w:rsidR="00E4339C">
              <w:rPr>
                <w:rFonts w:ascii="Arial" w:eastAsia="Arial" w:hAnsi="Arial" w:cs="Arial"/>
                <w:sz w:val="24"/>
                <w:szCs w:val="24"/>
              </w:rPr>
              <w:t>October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023 financial reports. Upon recommendation of the Finance Committee, 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 xml:space="preserve">approve the </w:t>
            </w:r>
            <w:r w:rsidR="00E4339C">
              <w:rPr>
                <w:rFonts w:ascii="Arial" w:eastAsia="Arial" w:hAnsi="Arial" w:cs="Arial"/>
                <w:b/>
                <w:sz w:val="24"/>
                <w:szCs w:val="24"/>
              </w:rPr>
              <w:t>October</w:t>
            </w:r>
            <w:r w:rsidR="00B756AD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>2023 financial reports</w:t>
            </w:r>
            <w:r w:rsidRPr="00EC7BCA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</w:p>
          <w:p w14:paraId="4D2C415C" w14:textId="77777777" w:rsidR="003B690A" w:rsidRDefault="003B690A" w:rsidP="003B690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4C2278" w14:textId="77777777" w:rsidR="003B690A" w:rsidRPr="003B690A" w:rsidRDefault="003B690A" w:rsidP="003B690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571C0A" w14:textId="0DF4AE80" w:rsidR="00992731" w:rsidRPr="00CC57DB" w:rsidRDefault="00992731" w:rsidP="00CC57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479E1DFB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988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FAB8" w14:textId="19A86CD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2C3E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ke Zaugg</w:t>
            </w:r>
          </w:p>
          <w:p w14:paraId="4B1D8D6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1C901FBD" w14:textId="34079344" w:rsidR="00CF2CC3" w:rsidRPr="007A31EA" w:rsidRDefault="00CF2CC3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E4F8" w14:textId="7C83BFD7" w:rsidR="009776B1" w:rsidRDefault="00CF2CC3" w:rsidP="00FA244D">
            <w:pPr>
              <w:pStyle w:val="ListParagraph"/>
              <w:numPr>
                <w:ilvl w:val="0"/>
                <w:numId w:val="28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56AD">
              <w:rPr>
                <w:rFonts w:ascii="Arial" w:eastAsia="Arial" w:hAnsi="Arial" w:cs="Arial"/>
                <w:sz w:val="24"/>
                <w:szCs w:val="24"/>
              </w:rPr>
              <w:t xml:space="preserve">Review and discussion of </w:t>
            </w:r>
            <w:r w:rsidR="009776B1" w:rsidRPr="00B756AD">
              <w:rPr>
                <w:rFonts w:ascii="Arial" w:eastAsia="Arial" w:hAnsi="Arial" w:cs="Arial"/>
                <w:sz w:val="24"/>
                <w:szCs w:val="24"/>
              </w:rPr>
              <w:t>Incidents</w:t>
            </w:r>
          </w:p>
          <w:p w14:paraId="61642915" w14:textId="259FC88B" w:rsidR="00FA244D" w:rsidRPr="00FA244D" w:rsidRDefault="00FA244D" w:rsidP="00FA244D">
            <w:pPr>
              <w:pStyle w:val="ListParagraph"/>
              <w:numPr>
                <w:ilvl w:val="0"/>
                <w:numId w:val="28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56DC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, Discuss and Approv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following updated Infection Control Policy and Procedure</w:t>
            </w:r>
          </w:p>
          <w:p w14:paraId="18A13A2B" w14:textId="3B67AC99" w:rsidR="009776B1" w:rsidRPr="00DF59EA" w:rsidRDefault="00DF59EA" w:rsidP="00DF59EA">
            <w:pPr>
              <w:pStyle w:val="ListParagraph"/>
              <w:numPr>
                <w:ilvl w:val="0"/>
                <w:numId w:val="28"/>
              </w:numPr>
              <w:tabs>
                <w:tab w:val="left" w:pos="697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6649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cuss and approve </w:t>
            </w:r>
            <w:r w:rsidRPr="0066498B">
              <w:rPr>
                <w:rFonts w:ascii="Arial" w:hAnsi="Arial" w:cs="Arial"/>
                <w:sz w:val="24"/>
                <w:szCs w:val="24"/>
              </w:rPr>
              <w:t xml:space="preserve">the credentialing </w:t>
            </w:r>
            <w:r w:rsidRPr="00DF59EA">
              <w:rPr>
                <w:color w:val="000000"/>
                <w:sz w:val="27"/>
                <w:szCs w:val="27"/>
              </w:rPr>
              <w:t>Dwight Tryon, DDS</w:t>
            </w:r>
          </w:p>
          <w:p w14:paraId="7B535984" w14:textId="0E779A4C" w:rsidR="009776B1" w:rsidRPr="00115A33" w:rsidRDefault="009776B1" w:rsidP="009776B1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26D28BE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15D1" w14:textId="35AC42FB" w:rsidR="009776B1" w:rsidRPr="007A31EA" w:rsidRDefault="00B10FDF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  <w:r w:rsidR="009776B1" w:rsidRPr="007A31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DC8E" w14:textId="22D1418A" w:rsidR="009776B1" w:rsidRPr="00B10FDF" w:rsidRDefault="00B10FDF" w:rsidP="00B10FD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10FDF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9776B1" w:rsidRPr="00B10FDF">
              <w:rPr>
                <w:rFonts w:ascii="Arial" w:eastAsia="Arial" w:hAnsi="Arial" w:cs="Arial"/>
                <w:sz w:val="24"/>
                <w:szCs w:val="24"/>
              </w:rPr>
              <w:t>eport</w:t>
            </w:r>
          </w:p>
          <w:p w14:paraId="71CA7AA4" w14:textId="77777777" w:rsidR="009776B1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6AFCE1BE" w14:textId="23922C1B" w:rsidR="009776B1" w:rsidRPr="007A31EA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B55CEA4" w14:textId="77777777" w:rsidTr="00B756AD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B721" w14:textId="3D6B662D" w:rsidR="009776B1" w:rsidRPr="00BD62C3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D62C3">
              <w:rPr>
                <w:rFonts w:ascii="Arial" w:eastAsia="Arial" w:hAnsi="Arial" w:cs="Arial"/>
                <w:b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4501" w14:textId="7F3C55CE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esent members: </w:t>
            </w:r>
            <w:r w:rsidR="009776B1" w:rsidRPr="00D612E2"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  <w:p w14:paraId="21A9743E" w14:textId="77777777" w:rsidR="00992731" w:rsidRDefault="0099273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  <w:p w14:paraId="35DA1755" w14:textId="77777777" w:rsidR="00B756AD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idi Knott</w:t>
            </w:r>
          </w:p>
          <w:p w14:paraId="3E364421" w14:textId="15320879" w:rsidR="00B756AD" w:rsidRPr="00D612E2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ay Eubank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CC56" w14:textId="7F18A55E" w:rsidR="00BD62C3" w:rsidRPr="00BD62C3" w:rsidRDefault="00BD62C3" w:rsidP="00BD62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BD62C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Deferred to the January 4, 2024 board meeting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:</w:t>
            </w:r>
          </w:p>
          <w:p w14:paraId="4CEB5C4F" w14:textId="59477FDE" w:rsidR="004C244B" w:rsidRPr="00BD62C3" w:rsidRDefault="00A6061F" w:rsidP="00BD62C3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BD62C3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mall group discussion on board recruitment, board staff relationship and enlivening board meetings </w:t>
            </w:r>
          </w:p>
          <w:p w14:paraId="7705247D" w14:textId="23F0435C" w:rsidR="00526A6A" w:rsidRPr="00B756AD" w:rsidRDefault="00526A6A" w:rsidP="00B756AD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776B1" w:rsidRPr="007A31EA" w14:paraId="6F5955C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2D8A" w14:textId="25DDC16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CA4" w14:textId="480F9164" w:rsidR="009776B1" w:rsidRPr="006D6761" w:rsidRDefault="009776B1" w:rsidP="00992731">
            <w:pPr>
              <w:tabs>
                <w:tab w:val="left" w:pos="432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9776B1" w:rsidRPr="007A31EA" w14:paraId="45511621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BCE6" w14:textId="6531CB54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-6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9168" w14:textId="10A50CA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7453" w14:textId="6D9585AA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5C0C120E" w14:textId="45517597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D087" w14:textId="77777777" w:rsidR="00B46A85" w:rsidRPr="00B46A85" w:rsidRDefault="00B46A85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1D83AB" w14:textId="2A546A97" w:rsidR="009776B1" w:rsidRPr="00024449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7B36ADF2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9CB2" w14:textId="6B06EE91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3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9776B1" w:rsidRPr="007A31EA" w14:paraId="362706E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534E" w14:textId="6CC24B65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4</w:t>
            </w:r>
            <w:r w:rsidR="003F619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-7: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CD28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ard</w:t>
            </w: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2269" w14:textId="77777777" w:rsidR="009776B1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03CCF7" w14:textId="77777777" w:rsidR="00CF2CC3" w:rsidRDefault="00CF2CC3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5E7B84" w14:textId="77777777" w:rsidR="00E92541" w:rsidRDefault="00E9254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B850F19" w:rsidR="00E92541" w:rsidRPr="00752FA3" w:rsidRDefault="00E9254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F7A" w14:textId="6E911D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355B821F" w14:textId="544A1863" w:rsidR="009776B1" w:rsidRPr="002F572B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3C3CDCD8" w:rsidR="00D21C66" w:rsidRDefault="006B7289" w:rsidP="008B29B1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CF3A9B">
        <w:rPr>
          <w:rFonts w:ascii="Arial" w:eastAsia="Arial" w:hAnsi="Arial" w:cs="Arial"/>
          <w:sz w:val="24"/>
          <w:szCs w:val="24"/>
        </w:rPr>
        <w:t>January 4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A29EE">
        <w:rPr>
          <w:rFonts w:ascii="Arial" w:eastAsia="Arial" w:hAnsi="Arial" w:cs="Arial"/>
          <w:sz w:val="24"/>
          <w:szCs w:val="24"/>
        </w:rPr>
        <w:t>202</w:t>
      </w:r>
      <w:r w:rsidR="00FF7411">
        <w:rPr>
          <w:rFonts w:ascii="Arial" w:eastAsia="Arial" w:hAnsi="Arial" w:cs="Arial"/>
          <w:sz w:val="24"/>
          <w:szCs w:val="24"/>
        </w:rPr>
        <w:t>4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>In Person or Open meeting</w:t>
      </w:r>
      <w:bookmarkStart w:id="1" w:name="_heading=h.30j0zll" w:colFirst="0" w:colLast="0"/>
      <w:bookmarkEnd w:id="1"/>
    </w:p>
    <w:p w14:paraId="48DEA914" w14:textId="7E1578F6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8528B0">
        <w:rPr>
          <w:rFonts w:ascii="Arial" w:eastAsia="Arial" w:hAnsi="Arial" w:cs="Arial"/>
          <w:sz w:val="24"/>
          <w:szCs w:val="24"/>
        </w:rPr>
        <w:t>Dec</w:t>
      </w:r>
      <w:r w:rsidR="00E4339C">
        <w:rPr>
          <w:rFonts w:ascii="Arial" w:eastAsia="Arial" w:hAnsi="Arial" w:cs="Arial"/>
          <w:sz w:val="24"/>
          <w:szCs w:val="24"/>
        </w:rPr>
        <w:t xml:space="preserve"> </w:t>
      </w:r>
      <w:r w:rsidR="009776B1">
        <w:rPr>
          <w:rFonts w:ascii="Arial" w:eastAsia="Arial" w:hAnsi="Arial" w:cs="Arial"/>
          <w:sz w:val="24"/>
          <w:szCs w:val="24"/>
        </w:rPr>
        <w:t>-23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8253" w14:textId="77777777" w:rsidR="00157CA3" w:rsidRDefault="00157CA3" w:rsidP="002059FB">
      <w:pPr>
        <w:spacing w:after="0" w:line="240" w:lineRule="auto"/>
      </w:pPr>
      <w:r>
        <w:separator/>
      </w:r>
    </w:p>
  </w:endnote>
  <w:endnote w:type="continuationSeparator" w:id="0">
    <w:p w14:paraId="451F450C" w14:textId="77777777" w:rsidR="00157CA3" w:rsidRDefault="00157CA3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01B4" w14:textId="77777777" w:rsidR="00157CA3" w:rsidRDefault="00157CA3" w:rsidP="002059FB">
      <w:pPr>
        <w:spacing w:after="0" w:line="240" w:lineRule="auto"/>
      </w:pPr>
      <w:r>
        <w:separator/>
      </w:r>
    </w:p>
  </w:footnote>
  <w:footnote w:type="continuationSeparator" w:id="0">
    <w:p w14:paraId="026E9AA9" w14:textId="77777777" w:rsidR="00157CA3" w:rsidRDefault="00157CA3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637"/>
    <w:multiLevelType w:val="hybridMultilevel"/>
    <w:tmpl w:val="4552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457"/>
    <w:multiLevelType w:val="hybridMultilevel"/>
    <w:tmpl w:val="CE3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326B5"/>
    <w:multiLevelType w:val="hybridMultilevel"/>
    <w:tmpl w:val="F4364796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7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02A1"/>
    <w:multiLevelType w:val="hybridMultilevel"/>
    <w:tmpl w:val="07D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61B05"/>
    <w:multiLevelType w:val="hybridMultilevel"/>
    <w:tmpl w:val="CD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 w15:restartNumberingAfterBreak="0">
    <w:nsid w:val="28904FA3"/>
    <w:multiLevelType w:val="hybridMultilevel"/>
    <w:tmpl w:val="DBB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1C1C"/>
    <w:multiLevelType w:val="hybridMultilevel"/>
    <w:tmpl w:val="4BDA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75D41"/>
    <w:multiLevelType w:val="hybridMultilevel"/>
    <w:tmpl w:val="8CC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6290"/>
    <w:multiLevelType w:val="hybridMultilevel"/>
    <w:tmpl w:val="7D88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CEC"/>
    <w:multiLevelType w:val="hybridMultilevel"/>
    <w:tmpl w:val="C6A66F3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5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763C78"/>
    <w:multiLevelType w:val="hybridMultilevel"/>
    <w:tmpl w:val="DCB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0F00FB"/>
    <w:multiLevelType w:val="hybridMultilevel"/>
    <w:tmpl w:val="55BE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16"/>
  </w:num>
  <w:num w:numId="5">
    <w:abstractNumId w:val="19"/>
  </w:num>
  <w:num w:numId="6">
    <w:abstractNumId w:val="10"/>
  </w:num>
  <w:num w:numId="7">
    <w:abstractNumId w:val="26"/>
  </w:num>
  <w:num w:numId="8">
    <w:abstractNumId w:val="12"/>
  </w:num>
  <w:num w:numId="9">
    <w:abstractNumId w:val="23"/>
  </w:num>
  <w:num w:numId="10">
    <w:abstractNumId w:val="21"/>
  </w:num>
  <w:num w:numId="11">
    <w:abstractNumId w:val="30"/>
  </w:num>
  <w:num w:numId="12">
    <w:abstractNumId w:val="25"/>
  </w:num>
  <w:num w:numId="13">
    <w:abstractNumId w:val="18"/>
  </w:num>
  <w:num w:numId="14">
    <w:abstractNumId w:val="5"/>
  </w:num>
  <w:num w:numId="15">
    <w:abstractNumId w:val="22"/>
  </w:num>
  <w:num w:numId="16">
    <w:abstractNumId w:val="7"/>
  </w:num>
  <w:num w:numId="17">
    <w:abstractNumId w:val="1"/>
  </w:num>
  <w:num w:numId="18">
    <w:abstractNumId w:val="2"/>
  </w:num>
  <w:num w:numId="19">
    <w:abstractNumId w:val="27"/>
  </w:num>
  <w:num w:numId="20">
    <w:abstractNumId w:val="4"/>
  </w:num>
  <w:num w:numId="21">
    <w:abstractNumId w:val="31"/>
  </w:num>
  <w:num w:numId="22">
    <w:abstractNumId w:val="11"/>
  </w:num>
  <w:num w:numId="23">
    <w:abstractNumId w:val="0"/>
  </w:num>
  <w:num w:numId="24">
    <w:abstractNumId w:val="13"/>
  </w:num>
  <w:num w:numId="25">
    <w:abstractNumId w:val="8"/>
  </w:num>
  <w:num w:numId="26">
    <w:abstractNumId w:val="17"/>
  </w:num>
  <w:num w:numId="27">
    <w:abstractNumId w:val="29"/>
  </w:num>
  <w:num w:numId="28">
    <w:abstractNumId w:val="3"/>
  </w:num>
  <w:num w:numId="29">
    <w:abstractNumId w:val="6"/>
  </w:num>
  <w:num w:numId="30">
    <w:abstractNumId w:val="9"/>
  </w:num>
  <w:num w:numId="31">
    <w:abstractNumId w:val="14"/>
  </w:num>
  <w:num w:numId="32">
    <w:abstractNumId w:val="24"/>
  </w:num>
  <w:num w:numId="3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5279"/>
    <w:rsid w:val="00013769"/>
    <w:rsid w:val="00013E70"/>
    <w:rsid w:val="00024449"/>
    <w:rsid w:val="00026A2F"/>
    <w:rsid w:val="00026C0B"/>
    <w:rsid w:val="00036A8F"/>
    <w:rsid w:val="00037B0C"/>
    <w:rsid w:val="0004759D"/>
    <w:rsid w:val="000545C9"/>
    <w:rsid w:val="00061AE9"/>
    <w:rsid w:val="00067C25"/>
    <w:rsid w:val="00071A96"/>
    <w:rsid w:val="000724D4"/>
    <w:rsid w:val="00073EFD"/>
    <w:rsid w:val="00077548"/>
    <w:rsid w:val="00077CB0"/>
    <w:rsid w:val="00077D65"/>
    <w:rsid w:val="000805FD"/>
    <w:rsid w:val="0008403B"/>
    <w:rsid w:val="000A0E53"/>
    <w:rsid w:val="000A3E4F"/>
    <w:rsid w:val="000A6AFA"/>
    <w:rsid w:val="000B0446"/>
    <w:rsid w:val="000B070A"/>
    <w:rsid w:val="000B1AE5"/>
    <w:rsid w:val="000C58F2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1BA9"/>
    <w:rsid w:val="00145CD6"/>
    <w:rsid w:val="00145D1C"/>
    <w:rsid w:val="001462E1"/>
    <w:rsid w:val="00155009"/>
    <w:rsid w:val="00156EAD"/>
    <w:rsid w:val="00157CA3"/>
    <w:rsid w:val="00160745"/>
    <w:rsid w:val="00161557"/>
    <w:rsid w:val="001701DF"/>
    <w:rsid w:val="00173BB9"/>
    <w:rsid w:val="0017586B"/>
    <w:rsid w:val="00176433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B2"/>
    <w:rsid w:val="001D0650"/>
    <w:rsid w:val="001D0E4F"/>
    <w:rsid w:val="001D19E9"/>
    <w:rsid w:val="001D45F6"/>
    <w:rsid w:val="001D5CAB"/>
    <w:rsid w:val="001E5462"/>
    <w:rsid w:val="001F764F"/>
    <w:rsid w:val="00201B47"/>
    <w:rsid w:val="00203C83"/>
    <w:rsid w:val="002059FB"/>
    <w:rsid w:val="00211095"/>
    <w:rsid w:val="0021593E"/>
    <w:rsid w:val="00220D26"/>
    <w:rsid w:val="00223048"/>
    <w:rsid w:val="00225928"/>
    <w:rsid w:val="00227154"/>
    <w:rsid w:val="00227246"/>
    <w:rsid w:val="00232C31"/>
    <w:rsid w:val="00246583"/>
    <w:rsid w:val="002537DC"/>
    <w:rsid w:val="00254C19"/>
    <w:rsid w:val="002613CF"/>
    <w:rsid w:val="00264D71"/>
    <w:rsid w:val="00270091"/>
    <w:rsid w:val="00271198"/>
    <w:rsid w:val="00287C8D"/>
    <w:rsid w:val="00290646"/>
    <w:rsid w:val="002913E4"/>
    <w:rsid w:val="00292E37"/>
    <w:rsid w:val="00296BEC"/>
    <w:rsid w:val="002A1D5A"/>
    <w:rsid w:val="002A63D2"/>
    <w:rsid w:val="002B61A2"/>
    <w:rsid w:val="002C1C3D"/>
    <w:rsid w:val="002C5B06"/>
    <w:rsid w:val="002C5D66"/>
    <w:rsid w:val="002C7A52"/>
    <w:rsid w:val="002D04A9"/>
    <w:rsid w:val="002D2A06"/>
    <w:rsid w:val="002E7C80"/>
    <w:rsid w:val="002F4E85"/>
    <w:rsid w:val="002F572B"/>
    <w:rsid w:val="003030AE"/>
    <w:rsid w:val="0031179D"/>
    <w:rsid w:val="00316698"/>
    <w:rsid w:val="00317BD0"/>
    <w:rsid w:val="00317FE4"/>
    <w:rsid w:val="00322309"/>
    <w:rsid w:val="003237F2"/>
    <w:rsid w:val="00323E70"/>
    <w:rsid w:val="00325464"/>
    <w:rsid w:val="00333954"/>
    <w:rsid w:val="003536F3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5A76"/>
    <w:rsid w:val="0039677E"/>
    <w:rsid w:val="00396BA2"/>
    <w:rsid w:val="003A17D2"/>
    <w:rsid w:val="003A412D"/>
    <w:rsid w:val="003A6110"/>
    <w:rsid w:val="003A6FD5"/>
    <w:rsid w:val="003B11F7"/>
    <w:rsid w:val="003B3483"/>
    <w:rsid w:val="003B5E9D"/>
    <w:rsid w:val="003B690A"/>
    <w:rsid w:val="003C2033"/>
    <w:rsid w:val="003C3198"/>
    <w:rsid w:val="003C7ED9"/>
    <w:rsid w:val="003D1E78"/>
    <w:rsid w:val="003D2569"/>
    <w:rsid w:val="003D7D77"/>
    <w:rsid w:val="003E014F"/>
    <w:rsid w:val="003E0816"/>
    <w:rsid w:val="003E3FA0"/>
    <w:rsid w:val="003F285C"/>
    <w:rsid w:val="003F6197"/>
    <w:rsid w:val="003F694B"/>
    <w:rsid w:val="003F75FB"/>
    <w:rsid w:val="00407CB4"/>
    <w:rsid w:val="0041155D"/>
    <w:rsid w:val="004179E9"/>
    <w:rsid w:val="00422C5B"/>
    <w:rsid w:val="004236E6"/>
    <w:rsid w:val="00423ED8"/>
    <w:rsid w:val="0043659F"/>
    <w:rsid w:val="00442A25"/>
    <w:rsid w:val="004534C4"/>
    <w:rsid w:val="0045442B"/>
    <w:rsid w:val="00461F88"/>
    <w:rsid w:val="00462D73"/>
    <w:rsid w:val="0046332B"/>
    <w:rsid w:val="00463C24"/>
    <w:rsid w:val="00474C22"/>
    <w:rsid w:val="00484347"/>
    <w:rsid w:val="0048568D"/>
    <w:rsid w:val="00486FE0"/>
    <w:rsid w:val="0049184B"/>
    <w:rsid w:val="00495964"/>
    <w:rsid w:val="004974BC"/>
    <w:rsid w:val="00497CD9"/>
    <w:rsid w:val="004A2B98"/>
    <w:rsid w:val="004A33A2"/>
    <w:rsid w:val="004B1004"/>
    <w:rsid w:val="004B3BE9"/>
    <w:rsid w:val="004B7291"/>
    <w:rsid w:val="004C23F6"/>
    <w:rsid w:val="004C244B"/>
    <w:rsid w:val="004C40A0"/>
    <w:rsid w:val="004E27ED"/>
    <w:rsid w:val="004E2C1A"/>
    <w:rsid w:val="004E2D60"/>
    <w:rsid w:val="004E5EB2"/>
    <w:rsid w:val="004E7401"/>
    <w:rsid w:val="004F0321"/>
    <w:rsid w:val="00507DD2"/>
    <w:rsid w:val="00512D43"/>
    <w:rsid w:val="00513AA5"/>
    <w:rsid w:val="00514340"/>
    <w:rsid w:val="00524EFC"/>
    <w:rsid w:val="00526A6A"/>
    <w:rsid w:val="00532211"/>
    <w:rsid w:val="00532372"/>
    <w:rsid w:val="00532EBC"/>
    <w:rsid w:val="005350AF"/>
    <w:rsid w:val="0054045E"/>
    <w:rsid w:val="005432BA"/>
    <w:rsid w:val="0056682A"/>
    <w:rsid w:val="00570F42"/>
    <w:rsid w:val="00574B2D"/>
    <w:rsid w:val="00575D3E"/>
    <w:rsid w:val="00580702"/>
    <w:rsid w:val="00580784"/>
    <w:rsid w:val="00583E4E"/>
    <w:rsid w:val="00597CC4"/>
    <w:rsid w:val="005A040B"/>
    <w:rsid w:val="005A04EB"/>
    <w:rsid w:val="005A0C3C"/>
    <w:rsid w:val="005A0FA1"/>
    <w:rsid w:val="005A1DA8"/>
    <w:rsid w:val="005A3609"/>
    <w:rsid w:val="005A7C2A"/>
    <w:rsid w:val="005B452F"/>
    <w:rsid w:val="005C4233"/>
    <w:rsid w:val="005C7492"/>
    <w:rsid w:val="005D426E"/>
    <w:rsid w:val="005D7606"/>
    <w:rsid w:val="005D7B39"/>
    <w:rsid w:val="005E2C29"/>
    <w:rsid w:val="005F021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7754F"/>
    <w:rsid w:val="006835AF"/>
    <w:rsid w:val="00684C0B"/>
    <w:rsid w:val="00694409"/>
    <w:rsid w:val="006B43DE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61C4"/>
    <w:rsid w:val="006E7501"/>
    <w:rsid w:val="006F31D3"/>
    <w:rsid w:val="00701D7B"/>
    <w:rsid w:val="007024BC"/>
    <w:rsid w:val="0070334D"/>
    <w:rsid w:val="00707672"/>
    <w:rsid w:val="00707674"/>
    <w:rsid w:val="0072393F"/>
    <w:rsid w:val="00726A0D"/>
    <w:rsid w:val="007307D3"/>
    <w:rsid w:val="00730863"/>
    <w:rsid w:val="0074254D"/>
    <w:rsid w:val="007429CE"/>
    <w:rsid w:val="00743BA3"/>
    <w:rsid w:val="00746688"/>
    <w:rsid w:val="007504EA"/>
    <w:rsid w:val="00752FA3"/>
    <w:rsid w:val="00755624"/>
    <w:rsid w:val="007606B3"/>
    <w:rsid w:val="00766294"/>
    <w:rsid w:val="00766463"/>
    <w:rsid w:val="00771138"/>
    <w:rsid w:val="00776122"/>
    <w:rsid w:val="007766DE"/>
    <w:rsid w:val="00776F9B"/>
    <w:rsid w:val="00780E00"/>
    <w:rsid w:val="00781CD5"/>
    <w:rsid w:val="007833C8"/>
    <w:rsid w:val="00785651"/>
    <w:rsid w:val="007A2872"/>
    <w:rsid w:val="007A31EA"/>
    <w:rsid w:val="007A38AD"/>
    <w:rsid w:val="007A48D5"/>
    <w:rsid w:val="007B1B60"/>
    <w:rsid w:val="007B2D54"/>
    <w:rsid w:val="007B4262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6311"/>
    <w:rsid w:val="007E6D94"/>
    <w:rsid w:val="007F1203"/>
    <w:rsid w:val="007F2FC5"/>
    <w:rsid w:val="00804D00"/>
    <w:rsid w:val="00806C1C"/>
    <w:rsid w:val="00810B1E"/>
    <w:rsid w:val="00811738"/>
    <w:rsid w:val="00811789"/>
    <w:rsid w:val="00814A7B"/>
    <w:rsid w:val="008167D5"/>
    <w:rsid w:val="00825105"/>
    <w:rsid w:val="00834F21"/>
    <w:rsid w:val="00836505"/>
    <w:rsid w:val="00836A2A"/>
    <w:rsid w:val="008371C5"/>
    <w:rsid w:val="00843A5F"/>
    <w:rsid w:val="00844415"/>
    <w:rsid w:val="008445D2"/>
    <w:rsid w:val="008528B0"/>
    <w:rsid w:val="00852B97"/>
    <w:rsid w:val="00853B84"/>
    <w:rsid w:val="00855BEF"/>
    <w:rsid w:val="00856923"/>
    <w:rsid w:val="00870CDE"/>
    <w:rsid w:val="00871493"/>
    <w:rsid w:val="008714C1"/>
    <w:rsid w:val="00874938"/>
    <w:rsid w:val="00875FCB"/>
    <w:rsid w:val="008763F7"/>
    <w:rsid w:val="00893E03"/>
    <w:rsid w:val="008B29B1"/>
    <w:rsid w:val="008B6BAA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33DC"/>
    <w:rsid w:val="008F7170"/>
    <w:rsid w:val="009149EA"/>
    <w:rsid w:val="00915517"/>
    <w:rsid w:val="00922F74"/>
    <w:rsid w:val="00923F73"/>
    <w:rsid w:val="00924864"/>
    <w:rsid w:val="00930EDA"/>
    <w:rsid w:val="009317AE"/>
    <w:rsid w:val="009373AF"/>
    <w:rsid w:val="009403DC"/>
    <w:rsid w:val="009419CB"/>
    <w:rsid w:val="009459A1"/>
    <w:rsid w:val="009473BD"/>
    <w:rsid w:val="009500A1"/>
    <w:rsid w:val="009500DC"/>
    <w:rsid w:val="00952785"/>
    <w:rsid w:val="00962D0E"/>
    <w:rsid w:val="00963D32"/>
    <w:rsid w:val="00974DEE"/>
    <w:rsid w:val="009776B1"/>
    <w:rsid w:val="00977EDE"/>
    <w:rsid w:val="009869BB"/>
    <w:rsid w:val="00992731"/>
    <w:rsid w:val="0099772B"/>
    <w:rsid w:val="009A29EE"/>
    <w:rsid w:val="009A6C27"/>
    <w:rsid w:val="009B2135"/>
    <w:rsid w:val="009B3FD7"/>
    <w:rsid w:val="009C1B3F"/>
    <w:rsid w:val="009C31E2"/>
    <w:rsid w:val="009C60E2"/>
    <w:rsid w:val="009E1034"/>
    <w:rsid w:val="009E16DF"/>
    <w:rsid w:val="009E2E2C"/>
    <w:rsid w:val="009E3379"/>
    <w:rsid w:val="009E37B3"/>
    <w:rsid w:val="009E4F2A"/>
    <w:rsid w:val="009E676B"/>
    <w:rsid w:val="009E6ECE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12118"/>
    <w:rsid w:val="00A229F2"/>
    <w:rsid w:val="00A2418C"/>
    <w:rsid w:val="00A3253C"/>
    <w:rsid w:val="00A542AD"/>
    <w:rsid w:val="00A6061F"/>
    <w:rsid w:val="00A60A1F"/>
    <w:rsid w:val="00A66AC4"/>
    <w:rsid w:val="00A6729F"/>
    <w:rsid w:val="00A72709"/>
    <w:rsid w:val="00A74E35"/>
    <w:rsid w:val="00A77ED4"/>
    <w:rsid w:val="00A80EBB"/>
    <w:rsid w:val="00A84F6B"/>
    <w:rsid w:val="00A866D8"/>
    <w:rsid w:val="00A87DB4"/>
    <w:rsid w:val="00A91310"/>
    <w:rsid w:val="00A9298D"/>
    <w:rsid w:val="00A9582B"/>
    <w:rsid w:val="00AA45CC"/>
    <w:rsid w:val="00AB1EAA"/>
    <w:rsid w:val="00AC01AA"/>
    <w:rsid w:val="00AC346D"/>
    <w:rsid w:val="00AC3806"/>
    <w:rsid w:val="00AC54AB"/>
    <w:rsid w:val="00AC7724"/>
    <w:rsid w:val="00AD527C"/>
    <w:rsid w:val="00AD55AE"/>
    <w:rsid w:val="00AD616A"/>
    <w:rsid w:val="00AE03B3"/>
    <w:rsid w:val="00AE1E8B"/>
    <w:rsid w:val="00AE3348"/>
    <w:rsid w:val="00B04C2B"/>
    <w:rsid w:val="00B077A9"/>
    <w:rsid w:val="00B10CEF"/>
    <w:rsid w:val="00B10FDF"/>
    <w:rsid w:val="00B13307"/>
    <w:rsid w:val="00B235CF"/>
    <w:rsid w:val="00B2444C"/>
    <w:rsid w:val="00B34E67"/>
    <w:rsid w:val="00B37D65"/>
    <w:rsid w:val="00B41347"/>
    <w:rsid w:val="00B43985"/>
    <w:rsid w:val="00B44A5E"/>
    <w:rsid w:val="00B46A85"/>
    <w:rsid w:val="00B54923"/>
    <w:rsid w:val="00B54F47"/>
    <w:rsid w:val="00B55BA2"/>
    <w:rsid w:val="00B57834"/>
    <w:rsid w:val="00B61EEA"/>
    <w:rsid w:val="00B62515"/>
    <w:rsid w:val="00B71476"/>
    <w:rsid w:val="00B756AD"/>
    <w:rsid w:val="00B813C4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6863"/>
    <w:rsid w:val="00BC7E27"/>
    <w:rsid w:val="00BD3701"/>
    <w:rsid w:val="00BD62C3"/>
    <w:rsid w:val="00BD7E65"/>
    <w:rsid w:val="00BE246D"/>
    <w:rsid w:val="00BE6B1F"/>
    <w:rsid w:val="00BF10BE"/>
    <w:rsid w:val="00C05FD8"/>
    <w:rsid w:val="00C07ABE"/>
    <w:rsid w:val="00C106EC"/>
    <w:rsid w:val="00C10B25"/>
    <w:rsid w:val="00C20D18"/>
    <w:rsid w:val="00C20DAD"/>
    <w:rsid w:val="00C233AE"/>
    <w:rsid w:val="00C2630A"/>
    <w:rsid w:val="00C3013D"/>
    <w:rsid w:val="00C3094B"/>
    <w:rsid w:val="00C42613"/>
    <w:rsid w:val="00C4495F"/>
    <w:rsid w:val="00C45489"/>
    <w:rsid w:val="00C51B46"/>
    <w:rsid w:val="00C552B4"/>
    <w:rsid w:val="00C637B8"/>
    <w:rsid w:val="00C65D23"/>
    <w:rsid w:val="00C72A27"/>
    <w:rsid w:val="00C743BD"/>
    <w:rsid w:val="00C84F8E"/>
    <w:rsid w:val="00C86A5A"/>
    <w:rsid w:val="00C92A52"/>
    <w:rsid w:val="00C94533"/>
    <w:rsid w:val="00C95E29"/>
    <w:rsid w:val="00C96493"/>
    <w:rsid w:val="00CA1053"/>
    <w:rsid w:val="00CA12BC"/>
    <w:rsid w:val="00CA383D"/>
    <w:rsid w:val="00CA44C0"/>
    <w:rsid w:val="00CB1813"/>
    <w:rsid w:val="00CB1EBC"/>
    <w:rsid w:val="00CB781C"/>
    <w:rsid w:val="00CC57DB"/>
    <w:rsid w:val="00CC6953"/>
    <w:rsid w:val="00CD555C"/>
    <w:rsid w:val="00CD6654"/>
    <w:rsid w:val="00CE277B"/>
    <w:rsid w:val="00CE299B"/>
    <w:rsid w:val="00CE4CBB"/>
    <w:rsid w:val="00CF1C18"/>
    <w:rsid w:val="00CF2CC3"/>
    <w:rsid w:val="00CF384D"/>
    <w:rsid w:val="00CF3A9B"/>
    <w:rsid w:val="00CF5988"/>
    <w:rsid w:val="00D0177F"/>
    <w:rsid w:val="00D10D85"/>
    <w:rsid w:val="00D16CB6"/>
    <w:rsid w:val="00D16DFE"/>
    <w:rsid w:val="00D21C66"/>
    <w:rsid w:val="00D33CD6"/>
    <w:rsid w:val="00D40D70"/>
    <w:rsid w:val="00D41967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6D25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E496D"/>
    <w:rsid w:val="00DF44D3"/>
    <w:rsid w:val="00DF59EA"/>
    <w:rsid w:val="00E013F6"/>
    <w:rsid w:val="00E01D86"/>
    <w:rsid w:val="00E0482C"/>
    <w:rsid w:val="00E1135A"/>
    <w:rsid w:val="00E1593C"/>
    <w:rsid w:val="00E21499"/>
    <w:rsid w:val="00E31B0D"/>
    <w:rsid w:val="00E36D5C"/>
    <w:rsid w:val="00E40EC5"/>
    <w:rsid w:val="00E4174B"/>
    <w:rsid w:val="00E4339C"/>
    <w:rsid w:val="00E47899"/>
    <w:rsid w:val="00E554FF"/>
    <w:rsid w:val="00E568F4"/>
    <w:rsid w:val="00E6010A"/>
    <w:rsid w:val="00E7198A"/>
    <w:rsid w:val="00E92541"/>
    <w:rsid w:val="00EB097E"/>
    <w:rsid w:val="00EB1F7A"/>
    <w:rsid w:val="00EB2333"/>
    <w:rsid w:val="00EB45DF"/>
    <w:rsid w:val="00EC08EA"/>
    <w:rsid w:val="00EC7BCA"/>
    <w:rsid w:val="00ED28FF"/>
    <w:rsid w:val="00ED36DF"/>
    <w:rsid w:val="00ED47BB"/>
    <w:rsid w:val="00ED47EF"/>
    <w:rsid w:val="00ED505F"/>
    <w:rsid w:val="00ED626C"/>
    <w:rsid w:val="00ED6A94"/>
    <w:rsid w:val="00EF2A77"/>
    <w:rsid w:val="00EF2ACD"/>
    <w:rsid w:val="00EF7C33"/>
    <w:rsid w:val="00F23681"/>
    <w:rsid w:val="00F236B8"/>
    <w:rsid w:val="00F23F22"/>
    <w:rsid w:val="00F247CC"/>
    <w:rsid w:val="00F24EE5"/>
    <w:rsid w:val="00F3325A"/>
    <w:rsid w:val="00F37009"/>
    <w:rsid w:val="00F372D5"/>
    <w:rsid w:val="00F552FE"/>
    <w:rsid w:val="00F65D35"/>
    <w:rsid w:val="00F6709D"/>
    <w:rsid w:val="00F708E9"/>
    <w:rsid w:val="00F82EF7"/>
    <w:rsid w:val="00F83111"/>
    <w:rsid w:val="00F85120"/>
    <w:rsid w:val="00F85257"/>
    <w:rsid w:val="00F85770"/>
    <w:rsid w:val="00F86A06"/>
    <w:rsid w:val="00F86FA4"/>
    <w:rsid w:val="00F907FA"/>
    <w:rsid w:val="00F96EAA"/>
    <w:rsid w:val="00FA1695"/>
    <w:rsid w:val="00FA244D"/>
    <w:rsid w:val="00FA368D"/>
    <w:rsid w:val="00FB0301"/>
    <w:rsid w:val="00FB5305"/>
    <w:rsid w:val="00FB6591"/>
    <w:rsid w:val="00FC6425"/>
    <w:rsid w:val="00FD1A55"/>
    <w:rsid w:val="00FD265C"/>
    <w:rsid w:val="00FD575C"/>
    <w:rsid w:val="00FD65D9"/>
    <w:rsid w:val="00FF1752"/>
    <w:rsid w:val="00FF716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A74E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951F34-7464-486D-B689-82E34026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4</cp:revision>
  <cp:lastPrinted>2023-12-20T15:58:00Z</cp:lastPrinted>
  <dcterms:created xsi:type="dcterms:W3CDTF">2023-12-20T15:58:00Z</dcterms:created>
  <dcterms:modified xsi:type="dcterms:W3CDTF">2023-12-2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